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4C" w:rsidRDefault="006B1662" w:rsidP="006B1662">
      <w:pPr>
        <w:rPr>
          <w:rFonts w:ascii="Verdana" w:hAnsi="Verdana"/>
          <w:color w:val="000000"/>
          <w:sz w:val="23"/>
          <w:szCs w:val="23"/>
          <w:shd w:val="clear" w:color="auto" w:fill="FFFFFF"/>
        </w:rPr>
      </w:pPr>
      <w:r>
        <w:rPr>
          <w:rFonts w:ascii="Verdana" w:hAnsi="Verdana"/>
          <w:color w:val="000000"/>
          <w:sz w:val="23"/>
          <w:szCs w:val="23"/>
          <w:shd w:val="clear" w:color="auto" w:fill="FFFFFF"/>
        </w:rPr>
        <w:t>Милакин Роман Михайлович. Повышение эффективности использования финансовых ресурсов акционерных обществ в России : диссертация ... кандидата экономических наук : 08.00.10 Москва, 2007 254 с., Библиогр.: с. 177-189 РГБ ОД, 61:07-8/4900</w:t>
      </w:r>
    </w:p>
    <w:p w:rsidR="006B1662" w:rsidRPr="006B1662" w:rsidRDefault="006B1662" w:rsidP="006B166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B1662">
        <w:rPr>
          <w:rFonts w:ascii="Verdana" w:eastAsia="Times New Roman" w:hAnsi="Verdana" w:cs="Times New Roman"/>
          <w:b/>
          <w:bCs/>
          <w:color w:val="AC370B"/>
          <w:kern w:val="0"/>
          <w:sz w:val="29"/>
          <w:szCs w:val="29"/>
          <w:lang w:eastAsia="ru-RU"/>
        </w:rPr>
        <w:t>Содержание к диссертации</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Введение</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Глава I. Финансовые ресурсы акционерного общества и особенности их использования</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1.1 Финансовые ресурсы акционерного общества: понятие и порядок их формирования и использования</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1.2 Организационно- правовые основы формирования и использования финансовых ресурсов акционерных обществ в России</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1.3 Понятие эффективности использования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Глава II. Анализ формирования и использования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2.1 Анализ источников и структуры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2.2 Характеристика направлений использования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2.3 Оценка эффективности использования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Глава III. Повышение эффективности использования финансовых ресурсов акционерных обществ в России</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3.1 Показатель эффективности использования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3.2 Пути повышения эффективности использования финансовых ресурсов акционерного общества</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Заключение</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Список литературы</w:t>
      </w:r>
    </w:p>
    <w:p w:rsidR="006B1662" w:rsidRPr="006B1662" w:rsidRDefault="006B1662" w:rsidP="006B16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1662">
        <w:rPr>
          <w:rFonts w:ascii="Verdana" w:eastAsia="Times New Roman" w:hAnsi="Verdana" w:cs="Times New Roman"/>
          <w:color w:val="000000"/>
          <w:kern w:val="0"/>
          <w:sz w:val="23"/>
          <w:szCs w:val="23"/>
          <w:lang w:eastAsia="ru-RU"/>
        </w:rPr>
        <w:t>Приложения</w:t>
      </w:r>
    </w:p>
    <w:p w:rsidR="006B1662" w:rsidRDefault="006B1662" w:rsidP="006B166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6B1662" w:rsidRDefault="006B1662" w:rsidP="006B1662">
      <w:pPr>
        <w:pStyle w:val="afffffffffffffffffffffffffff6"/>
        <w:shd w:val="clear" w:color="auto" w:fill="FFFFFF"/>
        <w:rPr>
          <w:rFonts w:ascii="Verdana" w:hAnsi="Verdana"/>
          <w:bCs w:val="0"/>
          <w:color w:val="000000"/>
          <w:sz w:val="23"/>
          <w:szCs w:val="23"/>
        </w:rPr>
      </w:pPr>
      <w:r>
        <w:rPr>
          <w:rFonts w:ascii="Verdana" w:hAnsi="Verdana"/>
          <w:i/>
          <w:iCs/>
          <w:color w:val="000000"/>
          <w:sz w:val="23"/>
          <w:szCs w:val="23"/>
          <w:u w:val="single"/>
        </w:rPr>
        <w:t>Актуальность темы исследования.</w:t>
      </w:r>
      <w:r>
        <w:rPr>
          <w:rFonts w:ascii="Verdana" w:hAnsi="Verdana"/>
          <w:i/>
          <w:iCs/>
          <w:color w:val="000000"/>
          <w:sz w:val="23"/>
          <w:szCs w:val="23"/>
        </w:rPr>
        <w:t> </w:t>
      </w:r>
      <w:r>
        <w:rPr>
          <w:rFonts w:ascii="Verdana" w:hAnsi="Verdana"/>
          <w:color w:val="000000"/>
          <w:sz w:val="23"/>
          <w:szCs w:val="23"/>
        </w:rPr>
        <w:t>Финансы субъектов хозяйствования являются основой функционирования всей финансовой системы страны. Они занимают определяющее положение в этой системе, поскольку охватывают важнейшую часть всех денежных отношений в стране, а именно: финансовые отношения в сфере общественного воспроизводства, где создается валовой внутренний продукт и национальное богатство - основные источники финансовых ресурсов страны. Поэтому от состояния финансов субъектов хозяйствования зависит возможность удовлетворения общественных потребностей, улучшения финансового положения страны. Финансы субъектов хозяйствования играют важную роль в обеспечении сбалансированности в экономике между материальными и денежными фондами, предназначенными для целей потребления и накопления. От степени обеспеченности такой сбалансированности во многом зависят стабильность рубля, денежное обращение, состояние платежно-расчетной дисциплины в народном хозяйстве.</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отношения акционерного общества возникают в процессе инвестиций, формирования акционерного капитала и резервов, создания и распределения прибыли, в процессе уплаты налогов в бюджеты бюджетной системы РФ, платежей во внебюджетные фонды и т.д. Тем самым финансы акционерного общества выполняют функции распределения фондов акционерного общества (уставного капитала, оборотного капитала, резервов и др.) и контроля за их созданием и использованием.</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Акционерное общество - неотъемлемый институт рыночной экономики. В России акционерные общества создаются и действуют в соответствии с Федеральным законом от 26.12.1995 № 208-ФЗ «Об акционерных обществах», введенным в действие с 1 января 1996 г. Форм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кционерного общества хоть и не является преимущественной формой организации юридических лиц в России, уступая это место обществам с ограниченной ответственностью, однако, занимает лидирующее положение </w:t>
      </w:r>
      <w:r>
        <w:rPr>
          <w:rFonts w:ascii="Verdana" w:hAnsi="Verdana"/>
          <w:color w:val="000000"/>
          <w:sz w:val="23"/>
          <w:szCs w:val="23"/>
        </w:rPr>
        <w:lastRenderedPageBreak/>
        <w:t>среди остальных форм по объему мобилизуемых и инвестируемых финансовых ресурсов</w:t>
      </w:r>
      <w:r>
        <w:rPr>
          <w:rFonts w:ascii="Verdana" w:hAnsi="Verdana"/>
          <w:color w:val="000000"/>
          <w:sz w:val="23"/>
          <w:szCs w:val="23"/>
          <w:vertAlign w:val="superscript"/>
        </w:rPr>
        <w:t>1</w:t>
      </w:r>
      <w:r>
        <w:rPr>
          <w:rFonts w:ascii="Verdana" w:hAnsi="Verdana"/>
          <w:color w:val="000000"/>
          <w:sz w:val="23"/>
          <w:szCs w:val="23"/>
        </w:rPr>
        <w:t>. Кроме того, акционерное общество является наиболее эффективной формой организации компании при необходимости привлечения большого объема денежных средств для реализации и управления инвестиционными проектами. Именно поэтому такие гиганты российской промышленности как «Газпром», «ЛУКойл», «Норильский никель» и т.д. организованы в форме открытых акционерных обществ, что расширяет их возможности, при формировании своих финансовых ресур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выбранной темы определяется и стратегическими задачами, поставленными для различных отраслей промышленности многочисленными нормативными актами. Например, в Комплексе мер по развитию металлургической промышленности на период до 2010, утвержденным распоряжением Правительства РФ №1228-р от 05.09.2002, среди прочих поставлены задачи модернизации производства, создание условий для привлечения инвестиций, решение которых невозможно без повышения эффективности использования финансовых ресур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имая во внимание значимость финансов акционерных обществ для российской экономики, можно утверждать, что ее устойчивость напрямую зависит от уровня развития и устойчивости финансов акционерных общест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указанное и определило актуальность темы исследования. </w:t>
      </w:r>
      <w:r>
        <w:rPr>
          <w:rFonts w:ascii="Verdana" w:hAnsi="Verdana"/>
          <w:i/>
          <w:iCs/>
          <w:color w:val="000000"/>
          <w:sz w:val="23"/>
          <w:szCs w:val="23"/>
          <w:u w:val="single"/>
        </w:rPr>
        <w:t>Степень разработанности проблемы.</w:t>
      </w:r>
      <w:r>
        <w:rPr>
          <w:rFonts w:ascii="Verdana" w:hAnsi="Verdana"/>
          <w:color w:val="000000"/>
          <w:sz w:val="23"/>
          <w:szCs w:val="23"/>
        </w:rPr>
        <w:t>Начало исследований по финансовым ресурсам относятся к 20-30-м годам XX века с появления данного понятия в пятилетних планах развития СССР. Глубокое</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Открытые акционерные общества совместно с закрытым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ое исследование вопросов финансовых ресурсов было продолжено в работах A.M. Бирмана "Очерки теории советских финансов" (1968 г.) и "Баланс народного хозяйства СССР и его использование для анализа и планирования общеэкономических пропорций" (1976 г.). Проблемы финансовых ресурсов затрагиваются в трудах таких российских ученых как Бланк И.А., Врублевский О.В., Дадашев А.З., Ковалев В.В., </w:t>
      </w:r>
      <w:r>
        <w:rPr>
          <w:rFonts w:ascii="Verdana" w:hAnsi="Verdana"/>
          <w:color w:val="000000"/>
          <w:sz w:val="23"/>
          <w:szCs w:val="23"/>
        </w:rPr>
        <w:lastRenderedPageBreak/>
        <w:t>Ковалева A.M., Моляков Д.С., Поляк Г.Б., Родионова В.М., Романовский М.В., Сабанти Б.М., Точильников Г.М., Черник Д.Г. и другие, работы которых посвящены исследованию финан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В трудах указанных авторов дается очень детальный анализ понятия финансовых ресурсов и эффективности их использования. Анализируя различные трактовки понятия финансовых ресурсов, можно увидеть, как менялись взгляды экономистов на сущность, источники и состав финансовых ресурсов. Так, в условиях административно-командной экономики финансовые ресурсы рассматривались только на общегосударственном уровне, предприятия могли только использовать эти общегосударственные ресурсы.</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В трудах указанных авторов дается очень детальный анализ понятия финансовых ресурсов и эффективности их использования. Анализируя различные трактовки понятия финансовых ресурсов, можно увидеть, как менялись взгляды экономистов на сущность, источники и состав финансовых ресурсов. Так, в условиях административно-командной экономики финансовые ресурсы рассматривались только на общегосударственном уровне, предприятия могли только использовать эти общегосударственные ресурсы.</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С переходом к рыночной экономике в трактовках финансовых ресурсов экономисты отмечают их децентрализацию, рассматривают источники и структуру финансовых ресурсов отдельного предприятия, расширяют их</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став. В условиях современного развития экономики России часть вопросов, касающихся финансовых ресурсов нуждается в дополнительных исследованиях. В частности, требует четкого определения понятийный аппарат. Отсутствие единства мнений в таком ключевом вопросе, как понятие финансовых ресурсов, не позволяет определять их достоверный объем, затрудняет оценку эффективности их использования. Кроме того, само понятие эффективности использования финансовых ресурсов применительно к акционерным обществам требует пересмотра и дополнения, </w:t>
      </w:r>
      <w:r>
        <w:rPr>
          <w:rFonts w:ascii="Verdana" w:hAnsi="Verdana"/>
          <w:color w:val="000000"/>
          <w:sz w:val="23"/>
          <w:szCs w:val="23"/>
        </w:rPr>
        <w:lastRenderedPageBreak/>
        <w:t>связанного с особенностями акционерных обществ. Поскольку эффективность использования финансовых ресурсов в значительной степени связана с управлением финансовыми ресурсами, то возможен и необходим поиск новых путей повышения этой эффективност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Цель и задачи исследования.</w:t>
      </w:r>
      <w:r>
        <w:rPr>
          <w:rFonts w:ascii="Verdana" w:hAnsi="Verdana"/>
          <w:i/>
          <w:iCs/>
          <w:color w:val="000000"/>
          <w:sz w:val="23"/>
          <w:szCs w:val="23"/>
        </w:rPr>
        <w:t> Целью работы </w:t>
      </w:r>
      <w:r>
        <w:rPr>
          <w:rFonts w:ascii="Verdana" w:hAnsi="Verdana"/>
          <w:color w:val="000000"/>
          <w:sz w:val="23"/>
          <w:szCs w:val="23"/>
        </w:rPr>
        <w:t>является решение научной задачи по совершенствованию методологического аппарата оценки эффективности использования финансовых ресурсов общества, а также обоснование предложений по повышению эффективности формирования и использования финансовых ресурсов акционерных обществ в Росси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редполагает решение следующих </w:t>
      </w:r>
      <w:r>
        <w:rPr>
          <w:rFonts w:ascii="Verdana" w:hAnsi="Verdana"/>
          <w:i/>
          <w:iCs/>
          <w:color w:val="000000"/>
          <w:sz w:val="23"/>
          <w:szCs w:val="23"/>
        </w:rPr>
        <w:t>задач исследования:</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усовершенствовать понятийный аппарат: исследовать различные точки зрения на понятие «финансовые ресурсы»; дать с учетом специфики акционерного общества как организационно-правовой формы функционирования коммерческой организации определение понятия «финансовые ресурсы акционерных обществ»; исследовать понятие «эффективности использования финансовых ресурсов акционерного обществ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зработать комплекс предложений по внесению изменений в организационно-правовые основы функционирования акционерных обществ в России, дать рекомендации по их совершенствованию, которые повлияют</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овышение эффективности использования финансовых ресурсов акционерного обществ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определить недостатки существующих показателей оценки эффективности использования финансовых ресурсов акционерных обществ, вследствие которых они не могут комплексно охарактеризовать эффективность использования финансовых ресурсов акционерных общест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S </w:t>
      </w:r>
      <w:r>
        <w:rPr>
          <w:rFonts w:ascii="Verdana" w:hAnsi="Verdana"/>
          <w:color w:val="000000"/>
          <w:sz w:val="23"/>
          <w:szCs w:val="23"/>
        </w:rPr>
        <w:t>определить факторы, которые оказывают влияние на существующий механизм формирования и использования финансовых ресурсов акционерных обществ в Росси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зработать и обосновать новый синтетический (комплексный) показатель эффективности использования финансовых ресурсов акционерных обществ на основании теоретического исследования вопроса и на основании фактических данных показать, что традиционные показатели эффективности не могут характеризовать в полной мере эффективность использования финансовых ресурсов акционерных общест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зработать и описать новые пути повышения эффективности использования финансовых ресурсов акционерных обществ и определить степень их влияния на синтетический (комплексный) показатель эффективност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Объект и предмет исследования.</w:t>
      </w:r>
      <w:r>
        <w:rPr>
          <w:rFonts w:ascii="Verdana" w:hAnsi="Verdana"/>
          <w:i/>
          <w:iCs/>
          <w:color w:val="000000"/>
          <w:sz w:val="23"/>
          <w:szCs w:val="23"/>
        </w:rPr>
        <w:t> Объектом исследования </w:t>
      </w:r>
      <w:r>
        <w:rPr>
          <w:rFonts w:ascii="Verdana" w:hAnsi="Verdana"/>
          <w:color w:val="000000"/>
          <w:sz w:val="23"/>
          <w:szCs w:val="23"/>
        </w:rPr>
        <w:t>являются финансовые ресурсы акционерных общест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выступает методология повышения эффективности использования финансовых ресур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Методологические и теоретические основы исследования.</w:t>
      </w:r>
      <w:r>
        <w:rPr>
          <w:rFonts w:ascii="Verdana" w:hAnsi="Verdana"/>
          <w:i/>
          <w:iCs/>
          <w:color w:val="000000"/>
          <w:sz w:val="23"/>
          <w:szCs w:val="23"/>
        </w:rPr>
        <w:t> </w:t>
      </w:r>
      <w:r>
        <w:rPr>
          <w:rFonts w:ascii="Verdana" w:hAnsi="Verdana"/>
          <w:color w:val="000000"/>
          <w:sz w:val="23"/>
          <w:szCs w:val="23"/>
        </w:rPr>
        <w:t>В исследовании используется категориальный аппарат в области финансов и финансового менеджмент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ованы методы финансового и экспресс-анализа финансово-хозяйственной деятельности организаций, факторный анализ, традиционные методы экономической статистики, методы экспертных</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ок, методы планирования, прогнозирования, экономико-математического моделирования, прочие экономико-математические и экономико- статистические методы.</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формационно-эмпирическая база исследования формировалась на основе материалов энциклопедических словарей, учебников, монографий, </w:t>
      </w:r>
      <w:r>
        <w:rPr>
          <w:rFonts w:ascii="Verdana" w:hAnsi="Verdana"/>
          <w:color w:val="000000"/>
          <w:sz w:val="23"/>
          <w:szCs w:val="23"/>
        </w:rPr>
        <w:lastRenderedPageBreak/>
        <w:t>публикаций в периодической печати по теме исследования, нормативных и правовых актов, показателей Росстата РФ, обзоров инвестиционных компаний, а также эмпирических данных конкретных предприятий: ОАО «ГМК «Норильский Никель», ОАО «НК «ЛУКойл», Inco Ltd (Канад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Научная новизна исследования.</w:t>
      </w:r>
      <w:r>
        <w:rPr>
          <w:rFonts w:ascii="Verdana" w:hAnsi="Verdana"/>
          <w:i/>
          <w:iCs/>
          <w:color w:val="000000"/>
          <w:sz w:val="23"/>
          <w:szCs w:val="23"/>
        </w:rPr>
        <w:t> </w:t>
      </w:r>
      <w:r>
        <w:rPr>
          <w:rFonts w:ascii="Verdana" w:hAnsi="Verdana"/>
          <w:color w:val="000000"/>
          <w:sz w:val="23"/>
          <w:szCs w:val="23"/>
        </w:rPr>
        <w:t>Научная новизна работы состоит в разработке комплекса теоретико-методических положений по оценке эффективности использования финансовых ресурсов акционерных обществ и путей ее повышения, в частност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Сбудет усовершенствован понятийный аппарат исследования: на основе анализа природы финансовых ресурсов дано определение понятия «финансовые ресурсы акционерного общества»; будут определены источники финансовых ресурсов акционерного общества, особенности направлений их использования, дана классификация видов финансовых ресур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уется разработать комплекс предложений по внесению изменений в законодательство, регламентирующее деятельность акционерных обществ в России, направленный на повышение эффективности использования финансовых ресур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уется дать определение эффективности использования финансовых ресурсов акционерных обществ и на этой основе показать, что традиционные показатели оценки эффективности использования финансовых ресурсов не в состоянии комплексно ее охарактеризовать;</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ании анализа эффективности использования финансовых ресурсов акционерных обществ будет получен новый синтетический (комплексный) показатель, который позволяет охарактеризовать данную эффективность с точки зрения теоретического определения понятия финансовых ресурсов акционерного общества, будет показано, что привычные показатели эффективности не всегда отражают истинную эффективность использования финансовых ресурсов акционерного обществ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будут предложены новые пути повышения эффективности использования финансовых ресурсов акционерного общества, основанные на связи с финансовыми ресурсами и синтетическим (комплексным) показателем эффективности, выявлено их влияние на этот комплексный показатель.</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Практическая значимость работы.</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выводы и рекомендации могут быть ориентированы в будущем на использование при управлении финансовыми ресурсами акционерного обществ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1. Положения и выводы диссертации в первую очередь будут ориентированы на их использование финансовыми менеджерами акционерных обществ различных отраслей промышленности. Практическое применение могут иметь: классификация видов финансовых ресурсов, позволяющая определить их точный объем; синтетический (комплексный) показатель эффективности использования финансовых ресурсов, способствующий повышению точности оценки эффективности и, одновременно, упрощению данной оценки за счет доступности используемой информации и комплексного подхода к определению эффективности; пути повышения эффективности использования финансовых ресурсов, которые могут быть использованы в практике управления акционерным обществом.</w:t>
      </w:r>
    </w:p>
    <w:p w:rsidR="006B1662" w:rsidRDefault="006B1662" w:rsidP="006B1662">
      <w:pPr>
        <w:pStyle w:val="afffffffffffffffffffffffffff6"/>
        <w:numPr>
          <w:ilvl w:val="0"/>
          <w:numId w:val="38"/>
        </w:numPr>
        <w:shd w:val="clear" w:color="auto" w:fill="FFFFFF"/>
        <w:spacing w:line="240" w:lineRule="auto"/>
        <w:rPr>
          <w:rFonts w:ascii="Verdana" w:hAnsi="Verdana"/>
          <w:color w:val="000000"/>
          <w:sz w:val="23"/>
          <w:szCs w:val="23"/>
        </w:rPr>
      </w:pPr>
      <w:r>
        <w:rPr>
          <w:rFonts w:ascii="Verdana" w:hAnsi="Verdana"/>
          <w:color w:val="000000"/>
          <w:sz w:val="23"/>
          <w:szCs w:val="23"/>
        </w:rPr>
        <w:t>Комплексный показатель оценки эффективности использования финансовых ресурсов позволит проводить экспресс-оценку эффективности использования финансовых ресурсов акционерных обществ, что может быть использовано внешними по отношению к акционерному обществу пользователями информации (аналитиками, инвесторами, государственными органами и т.д.).</w:t>
      </w:r>
    </w:p>
    <w:p w:rsidR="006B1662" w:rsidRDefault="006B1662" w:rsidP="006B1662">
      <w:pPr>
        <w:pStyle w:val="afffffffffffffffffffffffffff6"/>
        <w:numPr>
          <w:ilvl w:val="0"/>
          <w:numId w:val="38"/>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точного значения объема финансовых ресурсов будет иметь и статистическое значение.</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едение оценки эффективности на основании нового комплексного показателя нескольких промышленного предприятия и апробация разработанных методов повышения эффективности использования финансовых ресурсов на одном российском предприятии позволит: оценить эффективность использования финансовых ресурсов акционерных обществ и </w:t>
      </w:r>
      <w:r>
        <w:rPr>
          <w:rFonts w:ascii="Verdana" w:hAnsi="Verdana"/>
          <w:color w:val="000000"/>
          <w:sz w:val="23"/>
          <w:szCs w:val="23"/>
        </w:rPr>
        <w:lastRenderedPageBreak/>
        <w:t>разработать рекомендации по ее повышению; адаптировать и применить предложенные пути повышения эффективности на российском предприятии (ОАО «ГМК «Норильский никель»).</w:t>
      </w:r>
    </w:p>
    <w:p w:rsidR="006B1662" w:rsidRDefault="006B1662" w:rsidP="006B166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ресурсы акционерного общества: понятие и порядок их формирования и использования</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финансовые ресурсы" впервые в СССР было введено при составлении первого пятилетнего плана страны, в состав которого входил баланс финансовых ресурсов.</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широком использовании в экономической науке и на практике термина "финансовые ресурсы" его толкование различно. В целом содержание трактовки понятия «финансовые ресурсы» изменялось поэтапно в соответствии с развитием советской, а в дальнейшем российской экономики. С нашей точки зрения можно выделить три этапа этого развития: 1) первый этап с конца 50-тых годов по середину 80-тых годов прошлого века, который характеризовался централизацией финансовых ресурсов в условиях административно-хозяйственной экономики; 2) второй этап с середины 80-ых годов по начало 90-тых годов прошлого столетия, когда наглядно произошла децентрализация финансовых ресурсов; 3) третий этап с начала 90-тых годов XX века по настоящее время, специфические черты которого были обусловлены появлением рыночной экономик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ервом этапе в условиях административно- хозяйственной экономики, которой было присуще отсутствие частной собственности и директивное планирование, финансовые ресурсы определялись как выраженная в деньгах часть национального дохода, которая может быть использована государством (непосредственно или через предприятия) на цели расширенного воспроизводства и на общегосударственные расходы1. При чрезвычайных обстоятельствах в качестве финансовых ресурсов могли выступать оборотные средства как часть созданного в прошлом национального достояния. Данное определение исключает из состава финансовых ресурсов амортизацию и в то же время рассматривает в качестве финансовых ресурсов оборотные средства предприятия2. Очевидно, </w:t>
      </w:r>
      <w:r>
        <w:rPr>
          <w:rFonts w:ascii="Verdana" w:hAnsi="Verdana"/>
          <w:color w:val="000000"/>
          <w:sz w:val="23"/>
          <w:szCs w:val="23"/>
        </w:rPr>
        <w:lastRenderedPageBreak/>
        <w:t>что в то время все финансовые ресурсы были централизованы в руках государства, что приводило к образованию, и, соответственно, определению финансовых ресурсов только на общегосударственном уровне, тогда как их использование, естественно, происходило и через предприятия.</w:t>
      </w:r>
    </w:p>
    <w:p w:rsidR="006B1662" w:rsidRDefault="006B1662" w:rsidP="006B166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сточников и структуры финансовых ресурсов акционерного обществ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упрощения изложения материала для анализа источников формирования и порядка использования финансовых ресурсов акционерного общества на практике мы рассмотрим указанные процессы на примере одного из крупнейших акционерных обществ России ОАО «ГМК «Норильский Никель» (далее «Норильский Никель»). Непосредственно анализ темы исследования нашей работы, эффективности использования финансовых ресурсов акционерного общества, будет проведен на основании данных нескольких крупных предприятий.</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целей указанного анализа, прежде всего, необходимо рассмотреть структуру бизнеса компании. "Норильский Никель" является крупнейшим производителем и экспортером никеля, кобальта и меди в России, а также металлов платиновой группы: палладия, платины и золота. На "Норильский Никель" приходится 96% общероссийской добычи никеля, 55% - меди и 95% - кобальта; компания производит 22% никеля, 10% кобальта и 3% меди от общемировых объемов49.</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видом деятельности ОАО "ГМК "Норильский никель", доля доходов от которого является преобладающим и имеет приоритетное значение в составе источников финансовых ресурсов компании за шесть финансовых лет, является производство и реализация цветных и драгоценных металлов (см. Приложение 4).</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виды деятельности компании накладывают отпечаток и на структуру источников финансовых ресурсов. Прежде всего, следует отметить, что основным источником формирования финансовых ресурсов "Норильский </w:t>
      </w:r>
      <w:r>
        <w:rPr>
          <w:rFonts w:ascii="Verdana" w:hAnsi="Verdana"/>
          <w:color w:val="000000"/>
          <w:sz w:val="23"/>
          <w:szCs w:val="23"/>
        </w:rPr>
        <w:lastRenderedPageBreak/>
        <w:t>Никеля" является выручка от реализации товаров, работ и услуг (см. Приложение 4).</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выручка от реализации товаров, работ и услуг доминирует в составе источников финансовых ресурсов - 80-90% от их общего объема. Анализ данных, приведенных в Приложении 4 подтверждает вывод, сделанный в первой главе работы о преобладании выручки от реализации товаров, работ, услуг в структуре источников формирования финансовых ресурсов акционерного общества.</w:t>
      </w:r>
    </w:p>
    <w:p w:rsidR="006B1662" w:rsidRDefault="006B1662" w:rsidP="006B166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казатель эффективности использования финансовых ресурсов акционерного общества</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сделан вывод, что эффективность использования финансовых ресурсов акционерного общества представляет собой достижение максимального результата (экономической прибыли), одновременно с ростом рыночной стоимости акционерного общества, с помощью заранее заданного объема ресурсов (затрат).</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капитализация является конечным показателем деятельности акционерного общества, т.к. в свою очередь зависит от оценки инвесторами финансовых результатов вообще и прибыли общества в частности.</w:t>
      </w:r>
    </w:p>
    <w:p w:rsidR="006B1662" w:rsidRDefault="006B1662" w:rsidP="006B166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ответственно, возникает вопрос: как соотнести влияние финансовых ресурсов акционерного общества на рыночную капитализацию общества. Очевидно, что результативным показателем в данном случае является прирост рыночной капитализации, т.е. совокупной рыночной стоимости всех акций общества, а ресурсным - объем финансовых ресурсов. Однако, сам по себе объем финансовых ресурсов не характеризует никаким образом объем средств, затраченных на достижение конечного результата: повышения капитализации общества. Вернемся к определению финансовых ресурсов акционерных обществ, данное в первой главе работы. Учитывая, что специфическое значение финансовых ресурсов состоит в достижении прибыли и росте капитализации посредством обеспечения затрат на факторы </w:t>
      </w:r>
      <w:r>
        <w:rPr>
          <w:rFonts w:ascii="Verdana" w:hAnsi="Verdana"/>
          <w:color w:val="000000"/>
          <w:sz w:val="23"/>
          <w:szCs w:val="23"/>
        </w:rPr>
        <w:lastRenderedPageBreak/>
        <w:t>производства, можем сделать вывод, что именно затраты на факторы производства можно считать конечным ресурсным показателем, т.е. ресурсный показатель- прирост совокупных затрат на расширение производства, т.е трудовых затрат, вложений в оборотные средства, вложений в модернизацию оборудования и увеличение его количества. Данный показатель - показатель зависимости капитализации от затрат - не существует в экономической литературе вообще, однако в свете текущего исследования представляет чрезвычайный интерес, как один из обязательных индикаторов эффективности функционирования акционерного общества, а, следовательно, и эффективности использования его финансовых ресурсов. Ближайшим к данному показателю по экономическому смыслу является мультипликатор Р/Е, где Р- рыночная стоимость компании, Е-чистая прибыль компании, однако этот показатель используется в сравнительном подходе при оценке стоимости компаний и не обращает на себя внимания как на отдельный объект исследования в свете данной работы, т.к. не учитывает величину затрат акционерного общества и, более того, является статичным (не рассматривает прирост и снижение капитализации, прибыли)81.</w:t>
      </w:r>
    </w:p>
    <w:p w:rsidR="006B1662" w:rsidRPr="006B1662" w:rsidRDefault="006B1662" w:rsidP="006B1662"/>
    <w:sectPr w:rsidR="006B1662" w:rsidRPr="006B166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77" w:rsidRDefault="00A85877">
      <w:pPr>
        <w:spacing w:after="0" w:line="240" w:lineRule="auto"/>
      </w:pPr>
      <w:r>
        <w:separator/>
      </w:r>
    </w:p>
  </w:endnote>
  <w:endnote w:type="continuationSeparator" w:id="0">
    <w:p w:rsidR="00A85877" w:rsidRDefault="00A85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77" w:rsidRDefault="00A85877">
      <w:pPr>
        <w:spacing w:after="0" w:line="240" w:lineRule="auto"/>
      </w:pPr>
      <w:r>
        <w:separator/>
      </w:r>
    </w:p>
  </w:footnote>
  <w:footnote w:type="continuationSeparator" w:id="0">
    <w:p w:rsidR="00A85877" w:rsidRDefault="00A85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2B28E9"/>
    <w:multiLevelType w:val="multilevel"/>
    <w:tmpl w:val="6EFC1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695F73"/>
    <w:multiLevelType w:val="multilevel"/>
    <w:tmpl w:val="FFF4B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1E268A"/>
    <w:multiLevelType w:val="multilevel"/>
    <w:tmpl w:val="51F0B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075478"/>
    <w:multiLevelType w:val="multilevel"/>
    <w:tmpl w:val="923C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AD23F6"/>
    <w:multiLevelType w:val="multilevel"/>
    <w:tmpl w:val="7B5E42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98384A"/>
    <w:multiLevelType w:val="multilevel"/>
    <w:tmpl w:val="5EE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46077"/>
    <w:multiLevelType w:val="multilevel"/>
    <w:tmpl w:val="15002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B867D4"/>
    <w:multiLevelType w:val="multilevel"/>
    <w:tmpl w:val="F22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07566A"/>
    <w:multiLevelType w:val="multilevel"/>
    <w:tmpl w:val="E50A2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C275B8"/>
    <w:multiLevelType w:val="multilevel"/>
    <w:tmpl w:val="CBF6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857038"/>
    <w:multiLevelType w:val="multilevel"/>
    <w:tmpl w:val="C9B0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E122E0"/>
    <w:multiLevelType w:val="multilevel"/>
    <w:tmpl w:val="517C8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9BF195A"/>
    <w:multiLevelType w:val="multilevel"/>
    <w:tmpl w:val="90C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C0105F"/>
    <w:multiLevelType w:val="multilevel"/>
    <w:tmpl w:val="634E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D035F65"/>
    <w:multiLevelType w:val="multilevel"/>
    <w:tmpl w:val="FBEE9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122FFB"/>
    <w:multiLevelType w:val="multilevel"/>
    <w:tmpl w:val="BD8AE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094C86"/>
    <w:multiLevelType w:val="multilevel"/>
    <w:tmpl w:val="042A1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FA624C"/>
    <w:multiLevelType w:val="multilevel"/>
    <w:tmpl w:val="802E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873498"/>
    <w:multiLevelType w:val="multilevel"/>
    <w:tmpl w:val="F4E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BA40FC4"/>
    <w:multiLevelType w:val="multilevel"/>
    <w:tmpl w:val="E7E28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EB69AE"/>
    <w:multiLevelType w:val="multilevel"/>
    <w:tmpl w:val="F7C00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E142AB"/>
    <w:multiLevelType w:val="multilevel"/>
    <w:tmpl w:val="9FD6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2F3772"/>
    <w:multiLevelType w:val="multilevel"/>
    <w:tmpl w:val="C1BE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991280"/>
    <w:multiLevelType w:val="multilevel"/>
    <w:tmpl w:val="D60C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DF60BA"/>
    <w:multiLevelType w:val="multilevel"/>
    <w:tmpl w:val="1506D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2C31A02"/>
    <w:multiLevelType w:val="multilevel"/>
    <w:tmpl w:val="E216E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B072B26"/>
    <w:multiLevelType w:val="multilevel"/>
    <w:tmpl w:val="FDB0F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6022A5"/>
    <w:multiLevelType w:val="multilevel"/>
    <w:tmpl w:val="B67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FF8543E"/>
    <w:multiLevelType w:val="multilevel"/>
    <w:tmpl w:val="1098F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080BB1"/>
    <w:multiLevelType w:val="multilevel"/>
    <w:tmpl w:val="92BA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13A1D74"/>
    <w:multiLevelType w:val="multilevel"/>
    <w:tmpl w:val="29529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CD6FA2"/>
    <w:multiLevelType w:val="multilevel"/>
    <w:tmpl w:val="DE5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774480"/>
    <w:multiLevelType w:val="multilevel"/>
    <w:tmpl w:val="4F303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08"/>
  </w:num>
  <w:num w:numId="8">
    <w:abstractNumId w:val="88"/>
  </w:num>
  <w:num w:numId="9">
    <w:abstractNumId w:val="109"/>
  </w:num>
  <w:num w:numId="10">
    <w:abstractNumId w:val="85"/>
  </w:num>
  <w:num w:numId="11">
    <w:abstractNumId w:val="119"/>
  </w:num>
  <w:num w:numId="12">
    <w:abstractNumId w:val="123"/>
  </w:num>
  <w:num w:numId="13">
    <w:abstractNumId w:val="121"/>
  </w:num>
  <w:num w:numId="14">
    <w:abstractNumId w:val="115"/>
  </w:num>
  <w:num w:numId="15">
    <w:abstractNumId w:val="97"/>
  </w:num>
  <w:num w:numId="16">
    <w:abstractNumId w:val="106"/>
  </w:num>
  <w:num w:numId="17">
    <w:abstractNumId w:val="124"/>
  </w:num>
  <w:num w:numId="18">
    <w:abstractNumId w:val="105"/>
  </w:num>
  <w:num w:numId="19">
    <w:abstractNumId w:val="98"/>
  </w:num>
  <w:num w:numId="20">
    <w:abstractNumId w:val="103"/>
  </w:num>
  <w:num w:numId="21">
    <w:abstractNumId w:val="122"/>
  </w:num>
  <w:num w:numId="22">
    <w:abstractNumId w:val="81"/>
  </w:num>
  <w:num w:numId="23">
    <w:abstractNumId w:val="79"/>
  </w:num>
  <w:num w:numId="24">
    <w:abstractNumId w:val="126"/>
  </w:num>
  <w:num w:numId="25">
    <w:abstractNumId w:val="117"/>
  </w:num>
  <w:num w:numId="26">
    <w:abstractNumId w:val="120"/>
  </w:num>
  <w:num w:numId="27">
    <w:abstractNumId w:val="95"/>
  </w:num>
  <w:num w:numId="28">
    <w:abstractNumId w:val="110"/>
  </w:num>
  <w:num w:numId="29">
    <w:abstractNumId w:val="114"/>
  </w:num>
  <w:num w:numId="30">
    <w:abstractNumId w:val="102"/>
  </w:num>
  <w:num w:numId="31">
    <w:abstractNumId w:val="91"/>
  </w:num>
  <w:num w:numId="32">
    <w:abstractNumId w:val="107"/>
  </w:num>
  <w:num w:numId="33">
    <w:abstractNumId w:val="116"/>
  </w:num>
  <w:num w:numId="34">
    <w:abstractNumId w:val="125"/>
  </w:num>
  <w:num w:numId="35">
    <w:abstractNumId w:val="104"/>
  </w:num>
  <w:num w:numId="36">
    <w:abstractNumId w:val="96"/>
  </w:num>
  <w:num w:numId="37">
    <w:abstractNumId w:val="94"/>
  </w:num>
  <w:num w:numId="38">
    <w:abstractNumId w:val="1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877"/>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F02C-788F-4EED-A750-7803CF40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2</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cp:revision>
  <cp:lastPrinted>2009-02-06T05:36:00Z</cp:lastPrinted>
  <dcterms:created xsi:type="dcterms:W3CDTF">2019-08-22T14:18:00Z</dcterms:created>
  <dcterms:modified xsi:type="dcterms:W3CDTF">2019-08-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